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7D" w:rsidRPr="00A07F5B" w:rsidRDefault="009A2E8D" w:rsidP="00A07F5B">
      <w:pPr>
        <w:spacing w:after="200" w:line="240" w:lineRule="auto"/>
        <w:ind w:left="-284" w:right="-285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MailEndCompose"/>
      <w:bookmarkStart w:id="1" w:name="_GoBack"/>
      <w:bookmarkEnd w:id="1"/>
      <w:r w:rsidRPr="00A07F5B">
        <w:rPr>
          <w:rFonts w:ascii="Times New Roman" w:hAnsi="Times New Roman"/>
          <w:b/>
          <w:bCs/>
          <w:sz w:val="23"/>
          <w:szCs w:val="23"/>
        </w:rPr>
        <w:t xml:space="preserve">RESOLUÇÃO DA DIRETORIA COLEGIADA </w:t>
      </w:r>
      <w:r w:rsidRPr="00A07F5B">
        <w:rPr>
          <w:rFonts w:ascii="Times New Roman" w:hAnsi="Times New Roman"/>
          <w:b/>
          <w:bCs/>
          <w:sz w:val="23"/>
          <w:szCs w:val="23"/>
        </w:rPr>
        <w:noBreakHyphen/>
        <w:t xml:space="preserve"> RDC </w:t>
      </w:r>
      <w:bookmarkEnd w:id="0"/>
      <w:r w:rsidRPr="00A07F5B">
        <w:rPr>
          <w:rFonts w:ascii="Times New Roman" w:hAnsi="Times New Roman"/>
          <w:b/>
          <w:bCs/>
          <w:sz w:val="23"/>
          <w:szCs w:val="23"/>
        </w:rPr>
        <w:t>N° 167, DE 24 DE JULHO DE 2017</w:t>
      </w:r>
    </w:p>
    <w:p w:rsidR="00A07F5B" w:rsidRPr="00A07F5B" w:rsidRDefault="00A07F5B" w:rsidP="00A07F5B">
      <w:pPr>
        <w:spacing w:after="20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A07F5B">
        <w:rPr>
          <w:rFonts w:ascii="Times New Roman" w:hAnsi="Times New Roman"/>
          <w:b/>
          <w:bCs/>
          <w:color w:val="0000FF"/>
          <w:sz w:val="24"/>
          <w:szCs w:val="24"/>
        </w:rPr>
        <w:t>(Publicada no DOU nº 141, de 25 de julho de 2017)</w:t>
      </w:r>
    </w:p>
    <w:p w:rsidR="001B587D" w:rsidRPr="00A07F5B" w:rsidRDefault="001B587D" w:rsidP="00A07F5B">
      <w:pPr>
        <w:spacing w:after="20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 xml:space="preserve">Dispõe sobre a aprovação do 2º Suplemento da Farmacopeia Brasileira, 5ª edição. </w:t>
      </w:r>
    </w:p>
    <w:p w:rsidR="001B587D" w:rsidRPr="00A07F5B" w:rsidRDefault="001B587D" w:rsidP="00A07F5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b/>
          <w:bCs/>
          <w:sz w:val="24"/>
          <w:szCs w:val="24"/>
        </w:rPr>
        <w:t>A Diretoria Colegiada da Agência Nacional de Vigilância Sanitária,</w:t>
      </w:r>
      <w:r w:rsidRPr="00A07F5B">
        <w:rPr>
          <w:rFonts w:ascii="Times New Roman" w:hAnsi="Times New Roman"/>
          <w:sz w:val="24"/>
          <w:szCs w:val="24"/>
        </w:rPr>
        <w:t xml:space="preserve"> no uso da atribuição que lhe conferem o art. 15, III e IV aliado ao art. 7º, III, e IV, da Lei nº 9.782, de 26 de janeiro de 1999, o art. 53, V, §§ 1º e 3º do Regimento Interno aprovado nos termos do Anexo I da </w:t>
      </w:r>
      <w:r w:rsidRPr="00A07F5B">
        <w:rPr>
          <w:rFonts w:ascii="Times New Roman" w:hAnsi="Times New Roman"/>
          <w:sz w:val="24"/>
          <w:szCs w:val="24"/>
          <w:lang w:eastAsia="pt-BR"/>
        </w:rPr>
        <w:t xml:space="preserve">Resolução da Diretoria Colegiada – </w:t>
      </w:r>
      <w:r w:rsidRPr="00A07F5B">
        <w:rPr>
          <w:rFonts w:ascii="Times New Roman" w:hAnsi="Times New Roman"/>
          <w:sz w:val="24"/>
          <w:szCs w:val="24"/>
        </w:rPr>
        <w:t xml:space="preserve">RDC n° 61, de 3 de fevereiro de 2016, resolve adotar a seguinte Resolução da Diretoria Colegiada, conforme deliberado em reunião realizada em </w:t>
      </w:r>
      <w:r w:rsidR="00CE6CAC" w:rsidRPr="00A07F5B">
        <w:rPr>
          <w:rFonts w:ascii="Times New Roman" w:hAnsi="Times New Roman"/>
          <w:sz w:val="24"/>
          <w:szCs w:val="24"/>
        </w:rPr>
        <w:t>11</w:t>
      </w:r>
      <w:r w:rsidRPr="00A07F5B">
        <w:rPr>
          <w:rFonts w:ascii="Times New Roman" w:hAnsi="Times New Roman"/>
          <w:sz w:val="24"/>
          <w:szCs w:val="24"/>
        </w:rPr>
        <w:t xml:space="preserve"> de </w:t>
      </w:r>
      <w:r w:rsidR="00CE6CAC" w:rsidRPr="00A07F5B">
        <w:rPr>
          <w:rFonts w:ascii="Times New Roman" w:hAnsi="Times New Roman"/>
          <w:sz w:val="24"/>
          <w:szCs w:val="24"/>
        </w:rPr>
        <w:t>julho</w:t>
      </w:r>
      <w:r w:rsidRPr="00A07F5B">
        <w:rPr>
          <w:rFonts w:ascii="Times New Roman" w:hAnsi="Times New Roman"/>
          <w:sz w:val="24"/>
          <w:szCs w:val="24"/>
        </w:rPr>
        <w:t xml:space="preserve"> de 2017, e eu, Diretor-Presidente, determino a sua publicação.</w:t>
      </w:r>
    </w:p>
    <w:p w:rsidR="001B587D" w:rsidRPr="00A07F5B" w:rsidRDefault="001B587D" w:rsidP="00A07F5B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>Art. 1º Fica aprovado o 2º Suplemento da Farmacopei</w:t>
      </w:r>
      <w:r w:rsidR="00845927" w:rsidRPr="00A07F5B">
        <w:rPr>
          <w:rFonts w:ascii="Times New Roman" w:hAnsi="Times New Roman"/>
          <w:sz w:val="24"/>
          <w:szCs w:val="24"/>
        </w:rPr>
        <w:t>a Brasileira, 5ª edição.</w:t>
      </w:r>
    </w:p>
    <w:p w:rsidR="001B587D" w:rsidRPr="00A07F5B" w:rsidRDefault="001B587D" w:rsidP="00A07F5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>Art. 2º Este Suplemento compreende as seguintes atualizações ao texto da Farmacopeia Brasileira, 5ª edição:</w:t>
      </w:r>
    </w:p>
    <w:p w:rsidR="001A22BA" w:rsidRPr="00A07F5B" w:rsidRDefault="001B587D" w:rsidP="00A07F5B">
      <w:pPr>
        <w:pStyle w:val="Corpodetexto"/>
        <w:spacing w:after="200"/>
        <w:ind w:firstLine="567"/>
        <w:rPr>
          <w:bCs/>
          <w:szCs w:val="24"/>
          <w:lang w:eastAsia="x-none"/>
        </w:rPr>
      </w:pPr>
      <w:r w:rsidRPr="00A07F5B">
        <w:rPr>
          <w:bCs/>
          <w:szCs w:val="24"/>
          <w:lang w:eastAsia="x-none"/>
        </w:rPr>
        <w:t>I – Inclusão dos seguintes métodos gerais/capítulos:</w:t>
      </w:r>
      <w:r w:rsidR="00380280" w:rsidRPr="00A07F5B">
        <w:rPr>
          <w:szCs w:val="24"/>
        </w:rPr>
        <w:t xml:space="preserve"> </w:t>
      </w:r>
      <w:r w:rsidR="007A2CB2" w:rsidRPr="00A07F5B">
        <w:rPr>
          <w:bCs/>
          <w:szCs w:val="24"/>
          <w:lang w:eastAsia="x-none"/>
        </w:rPr>
        <w:t>d</w:t>
      </w:r>
      <w:r w:rsidR="00380280" w:rsidRPr="00A07F5B">
        <w:rPr>
          <w:bCs/>
          <w:szCs w:val="24"/>
          <w:lang w:eastAsia="x-none"/>
        </w:rPr>
        <w:t xml:space="preserve">eterminação da solubilidade aplicada à bioisenção de acordo com o sistema de classificação biofarmacêutica; </w:t>
      </w:r>
      <w:r w:rsidR="007A2CB2" w:rsidRPr="00A07F5B">
        <w:rPr>
          <w:bCs/>
          <w:szCs w:val="24"/>
          <w:lang w:eastAsia="x-none"/>
        </w:rPr>
        <w:t>d</w:t>
      </w:r>
      <w:r w:rsidR="00380280" w:rsidRPr="00A07F5B">
        <w:rPr>
          <w:bCs/>
          <w:szCs w:val="24"/>
          <w:lang w:eastAsia="x-none"/>
        </w:rPr>
        <w:t xml:space="preserve">ifração de raios X; </w:t>
      </w:r>
      <w:r w:rsidR="007A2CB2" w:rsidRPr="00A07F5B">
        <w:rPr>
          <w:bCs/>
          <w:szCs w:val="24"/>
          <w:lang w:eastAsia="x-none"/>
        </w:rPr>
        <w:t>e</w:t>
      </w:r>
      <w:r w:rsidR="00380280" w:rsidRPr="00A07F5B">
        <w:rPr>
          <w:bCs/>
          <w:szCs w:val="24"/>
          <w:lang w:eastAsia="x-none"/>
        </w:rPr>
        <w:t xml:space="preserve">nsaios microbiológicos da água para uso farmacêutico; </w:t>
      </w:r>
      <w:r w:rsidR="007A2CB2" w:rsidRPr="00A07F5B">
        <w:rPr>
          <w:bCs/>
          <w:szCs w:val="24"/>
          <w:lang w:eastAsia="x-none"/>
        </w:rPr>
        <w:t>g</w:t>
      </w:r>
      <w:r w:rsidR="00380280" w:rsidRPr="00A07F5B">
        <w:rPr>
          <w:bCs/>
          <w:szCs w:val="24"/>
          <w:lang w:eastAsia="x-none"/>
        </w:rPr>
        <w:t xml:space="preserve">ases medicinais; </w:t>
      </w:r>
      <w:r w:rsidR="007A2CB2" w:rsidRPr="00A07F5B">
        <w:rPr>
          <w:bCs/>
          <w:szCs w:val="24"/>
          <w:lang w:eastAsia="x-none"/>
        </w:rPr>
        <w:t>l</w:t>
      </w:r>
      <w:r w:rsidR="00380280" w:rsidRPr="00A07F5B">
        <w:rPr>
          <w:bCs/>
          <w:szCs w:val="24"/>
          <w:lang w:eastAsia="x-none"/>
        </w:rPr>
        <w:t xml:space="preserve">imite de N,N-dimetilanilina; </w:t>
      </w:r>
      <w:r w:rsidR="007A2CB2" w:rsidRPr="00A07F5B">
        <w:rPr>
          <w:bCs/>
          <w:szCs w:val="24"/>
          <w:lang w:eastAsia="x-none"/>
        </w:rPr>
        <w:t>m</w:t>
      </w:r>
      <w:r w:rsidR="00380280" w:rsidRPr="00A07F5B">
        <w:rPr>
          <w:bCs/>
          <w:szCs w:val="24"/>
          <w:lang w:eastAsia="x-none"/>
        </w:rPr>
        <w:t xml:space="preserve">étodos gerais aplicados a gases medicinais; </w:t>
      </w:r>
      <w:r w:rsidR="007A2CB2" w:rsidRPr="00A07F5B">
        <w:rPr>
          <w:bCs/>
          <w:szCs w:val="24"/>
          <w:lang w:eastAsia="x-none"/>
        </w:rPr>
        <w:t>r</w:t>
      </w:r>
      <w:r w:rsidR="00380280" w:rsidRPr="00A07F5B">
        <w:rPr>
          <w:bCs/>
          <w:szCs w:val="24"/>
          <w:lang w:eastAsia="x-none"/>
        </w:rPr>
        <w:t xml:space="preserve">esíduos da esterilização por óxido de etileno; </w:t>
      </w:r>
      <w:r w:rsidR="007A2CB2" w:rsidRPr="00A07F5B">
        <w:rPr>
          <w:bCs/>
          <w:szCs w:val="24"/>
          <w:lang w:eastAsia="x-none"/>
        </w:rPr>
        <w:t>r</w:t>
      </w:r>
      <w:r w:rsidR="00380280" w:rsidRPr="00A07F5B">
        <w:rPr>
          <w:bCs/>
          <w:szCs w:val="24"/>
          <w:lang w:eastAsia="x-none"/>
        </w:rPr>
        <w:t>essonância magnética nuclear</w:t>
      </w:r>
      <w:r w:rsidR="007A2CB2" w:rsidRPr="00A07F5B">
        <w:rPr>
          <w:bCs/>
          <w:szCs w:val="24"/>
          <w:lang w:eastAsia="x-none"/>
        </w:rPr>
        <w:t>.</w:t>
      </w:r>
    </w:p>
    <w:p w:rsidR="00996F9C" w:rsidRPr="00A07F5B" w:rsidRDefault="001B587D" w:rsidP="00A07F5B">
      <w:pPr>
        <w:pStyle w:val="Corpodetexto"/>
        <w:tabs>
          <w:tab w:val="clear" w:pos="284"/>
          <w:tab w:val="left" w:pos="1134"/>
        </w:tabs>
        <w:autoSpaceDE w:val="0"/>
        <w:autoSpaceDN w:val="0"/>
        <w:spacing w:after="200"/>
        <w:ind w:firstLine="567"/>
        <w:rPr>
          <w:bCs/>
          <w:szCs w:val="24"/>
          <w:lang w:eastAsia="x-none"/>
        </w:rPr>
      </w:pPr>
      <w:r w:rsidRPr="00A07F5B">
        <w:rPr>
          <w:bCs/>
          <w:szCs w:val="24"/>
          <w:lang w:eastAsia="x-none"/>
        </w:rPr>
        <w:t>II – Inclusão das seguintes monografias:</w:t>
      </w:r>
      <w:r w:rsidR="007A2CB2" w:rsidRPr="00A07F5B">
        <w:rPr>
          <w:bCs/>
          <w:szCs w:val="24"/>
          <w:lang w:eastAsia="x-none"/>
        </w:rPr>
        <w:t xml:space="preserve"> </w:t>
      </w:r>
      <w:r w:rsidR="00996F9C" w:rsidRPr="00A07F5B">
        <w:rPr>
          <w:bCs/>
          <w:szCs w:val="24"/>
          <w:lang w:eastAsia="x-none"/>
        </w:rPr>
        <w:t>suturas cirúrgica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diltiazem comprimido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duloxetina cápsula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doripenem pó para solução injetáve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entacapona comprimido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micofenolato de sódio comprimidos</w:t>
      </w:r>
      <w:r w:rsidR="007A2CB2" w:rsidRPr="00A07F5B">
        <w:rPr>
          <w:bCs/>
          <w:szCs w:val="24"/>
          <w:lang w:eastAsia="x-none"/>
        </w:rPr>
        <w:t>;</w:t>
      </w:r>
      <w:r w:rsidR="00996F9C" w:rsidRPr="00A07F5B">
        <w:rPr>
          <w:bCs/>
          <w:szCs w:val="24"/>
          <w:lang w:eastAsia="x-none"/>
        </w:rPr>
        <w:t xml:space="preserve"> nitazoxanida comprimido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itazoxanida pó para suspensão ora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pantoprazol sódico grânulo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rabeprazol sódico comprimidos revestido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invastatina cápsula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ulfato de cefpiroma pó para suspensão injetáve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r comprimido medicina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oxigêni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água estéril para irrigaçã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oluções para conservação de órgãos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oluções para diálise peritonea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oluções para hemofiltração e hemodiafiltraçã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oluções para irrigaçã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cetato de dexametaso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cetato de hidrocortiso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cetato de medroxiprogestero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ácido mefenâmic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ácido nicotínic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denos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benzocaí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bissulfato de clopidogre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rbidop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rbonato de líti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efalotina sódic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efazolina sódic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ianocobalam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ipionato de estradio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iprofloxacin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nazepam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anfenico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alfentanil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amilorid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biperiden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bupivacaí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cimetid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ciprofloxacin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cinchocaí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clindamic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diltiazem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dopam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duloxet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fenilefr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nafazol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idrato de tetracaí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loroqu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diazepam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diclofenaco sódic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doripenem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entacapo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fosfato de codeí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furazolido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riseofulv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hidróxido de sódi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metotrexat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micofenolato de mofetila</w:t>
      </w:r>
      <w:r w:rsidR="007A2CB2" w:rsidRPr="00A07F5B">
        <w:rPr>
          <w:bCs/>
          <w:szCs w:val="24"/>
          <w:lang w:eastAsia="x-none"/>
        </w:rPr>
        <w:t>;</w:t>
      </w:r>
      <w:r w:rsidR="00996F9C" w:rsidRPr="00A07F5B">
        <w:rPr>
          <w:bCs/>
          <w:szCs w:val="24"/>
          <w:lang w:eastAsia="x-none"/>
        </w:rPr>
        <w:t xml:space="preserve"> naproxen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icotinamid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itazoxanid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itrato de tiam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orfloxacin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piroxicam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propiltiouraci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rabeprazol sódic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invastat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ulfato de cefpirom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ulfato de zinc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ulpirid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teofil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heparina sódica bovin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vacina adsorvida difteria, tétano, pertussis, poliomielite 1, 2 e 3 (inativada), e haemophilus influenzae b (conjugada)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vacina influenz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vacina influenz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vacina sarampo, caxumba, rubéola e varicel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lastRenderedPageBreak/>
        <w:t>medronato de sódio (99m Tc)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pentetato de sódio (99m Tc)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pertecnetato de sódio (99m Tc)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cônito, raiz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cônito, 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lcachofra, 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lcachofra, folh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lcaçuz, 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lcaçuz, raiz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lgodão, óleo refina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lho, bulb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meixa, frut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meixa, 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ngico, casc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ngico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ngico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nis-doce</w:t>
      </w:r>
      <w:r w:rsidR="0000260D" w:rsidRPr="00A07F5B">
        <w:rPr>
          <w:bCs/>
          <w:szCs w:val="24"/>
          <w:lang w:eastAsia="x-none"/>
        </w:rPr>
        <w:t>, 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nis-estrelado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roeir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casc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roeir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aroeir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bálsamo-de-tol</w:t>
      </w:r>
      <w:r w:rsidR="00C25355" w:rsidRPr="00A07F5B">
        <w:rPr>
          <w:bCs/>
          <w:szCs w:val="24"/>
          <w:lang w:eastAsia="x-none"/>
        </w:rPr>
        <w:t>u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baunilh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benjoim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boldo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lêndul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lêndul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momila</w:t>
      </w:r>
      <w:r w:rsidR="0000260D" w:rsidRPr="00A07F5B">
        <w:rPr>
          <w:bCs/>
          <w:szCs w:val="24"/>
          <w:lang w:eastAsia="x-none"/>
        </w:rPr>
        <w:t>, flor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momil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momila</w:t>
      </w:r>
      <w:r w:rsidR="0000260D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nela-da-china</w:t>
      </w:r>
      <w:r w:rsidR="00AF57F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nela-do-ceilão</w:t>
      </w:r>
      <w:r w:rsidR="00AF57F6" w:rsidRPr="00A07F5B">
        <w:rPr>
          <w:bCs/>
          <w:szCs w:val="24"/>
          <w:lang w:eastAsia="x-none"/>
        </w:rPr>
        <w:t>, 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nela-do-ceilão</w:t>
      </w:r>
      <w:r w:rsidR="00AF57F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nela-do-ceilão</w:t>
      </w:r>
      <w:r w:rsidR="00AF57F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pim-limão</w:t>
      </w:r>
      <w:r w:rsidR="00AF57F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AF57F6" w:rsidRPr="00A07F5B">
        <w:rPr>
          <w:bCs/>
          <w:szCs w:val="24"/>
          <w:lang w:eastAsia="x-none"/>
        </w:rPr>
        <w:t>cera de carnaúb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áscara-sagrada</w:t>
      </w:r>
      <w:r w:rsidR="00595F76" w:rsidRPr="00A07F5B">
        <w:rPr>
          <w:bCs/>
          <w:szCs w:val="24"/>
          <w:lang w:eastAsia="x-none"/>
        </w:rPr>
        <w:t>, casc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áscara-sagrad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áscara-sagrad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stanha-da-índi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astanha-da-índi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oentr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rut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oentr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rateg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ravo-da-índi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botão floral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ravo-da-indi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cúrcum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eucalipt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olh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eucalipt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eucalipto-limã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funch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funcho-amarg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rut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funcho-doce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rut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arra-do-diab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raiz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encian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encian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irassol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 refina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oiabeir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olh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uaco-cheiros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olh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uaraná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guaraná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595F76" w:rsidRPr="00A07F5B">
        <w:rPr>
          <w:bCs/>
          <w:szCs w:val="24"/>
          <w:lang w:eastAsia="x-none"/>
        </w:rPr>
        <w:t>hamamelis, folh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hamamelis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hortelã-do-brasil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parte aére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hortelã-do-brasil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595F76" w:rsidRPr="00A07F5B">
        <w:rPr>
          <w:bCs/>
          <w:szCs w:val="24"/>
          <w:lang w:eastAsia="x-none"/>
        </w:rPr>
        <w:t>jalapa, raiz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jucá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rut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jucá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casc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laranja-amarg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laranja-amarg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laranja-amarg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laranja-doce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limã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macela</w:t>
      </w:r>
      <w:r w:rsidR="00595F76" w:rsidRPr="00A07F5B">
        <w:rPr>
          <w:bCs/>
          <w:szCs w:val="24"/>
          <w:lang w:eastAsia="x-none"/>
        </w:rPr>
        <w:t>, inflorescênci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malv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lor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manteiga de cacau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melaleuc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oz-de-col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oz-moscad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oz-vômic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semente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oz-vômic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noz-vômic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oliva</w:t>
      </w:r>
      <w:r w:rsidR="00595F76" w:rsidRPr="00A07F5B">
        <w:rPr>
          <w:bCs/>
          <w:szCs w:val="24"/>
          <w:lang w:eastAsia="x-none"/>
        </w:rPr>
        <w:t>, óleo</w:t>
      </w:r>
      <w:r w:rsidR="00996F9C" w:rsidRPr="00A07F5B">
        <w:rPr>
          <w:bCs/>
          <w:szCs w:val="24"/>
          <w:lang w:eastAsia="x-none"/>
        </w:rPr>
        <w:t xml:space="preserve"> virgem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palma-ros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plantago</w:t>
      </w:r>
      <w:r w:rsidR="00595F76" w:rsidRPr="00A07F5B">
        <w:rPr>
          <w:bCs/>
          <w:szCs w:val="24"/>
          <w:lang w:eastAsia="x-none"/>
        </w:rPr>
        <w:t>, semente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ratânia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sene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rut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tomilho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óle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uva-ursi</w:t>
      </w:r>
      <w:r w:rsidR="00595F76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folha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valeriana</w:t>
      </w:r>
      <w:r w:rsidR="00595F76" w:rsidRPr="00A07F5B">
        <w:rPr>
          <w:bCs/>
          <w:szCs w:val="24"/>
          <w:lang w:eastAsia="x-none"/>
        </w:rPr>
        <w:t xml:space="preserve">, </w:t>
      </w:r>
      <w:r w:rsidR="00127DD7" w:rsidRPr="00A07F5B">
        <w:rPr>
          <w:bCs/>
          <w:szCs w:val="24"/>
          <w:lang w:eastAsia="x-none"/>
        </w:rPr>
        <w:t xml:space="preserve">rizoma e </w:t>
      </w:r>
      <w:r w:rsidR="00996F9C" w:rsidRPr="00A07F5B">
        <w:rPr>
          <w:bCs/>
          <w:szCs w:val="24"/>
          <w:lang w:eastAsia="x-none"/>
        </w:rPr>
        <w:t>raiz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valeriana</w:t>
      </w:r>
      <w:r w:rsidR="00127DD7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extrato fluido</w:t>
      </w:r>
      <w:r w:rsidR="007A2CB2" w:rsidRPr="00A07F5B">
        <w:rPr>
          <w:bCs/>
          <w:szCs w:val="24"/>
          <w:lang w:eastAsia="x-none"/>
        </w:rPr>
        <w:t xml:space="preserve">; </w:t>
      </w:r>
      <w:r w:rsidR="00996F9C" w:rsidRPr="00A07F5B">
        <w:rPr>
          <w:bCs/>
          <w:szCs w:val="24"/>
          <w:lang w:eastAsia="x-none"/>
        </w:rPr>
        <w:t>valeriana</w:t>
      </w:r>
      <w:r w:rsidR="00127DD7" w:rsidRPr="00A07F5B">
        <w:rPr>
          <w:bCs/>
          <w:szCs w:val="24"/>
          <w:lang w:eastAsia="x-none"/>
        </w:rPr>
        <w:t xml:space="preserve">, </w:t>
      </w:r>
      <w:r w:rsidR="00996F9C" w:rsidRPr="00A07F5B">
        <w:rPr>
          <w:bCs/>
          <w:szCs w:val="24"/>
          <w:lang w:eastAsia="x-none"/>
        </w:rPr>
        <w:t>tintura</w:t>
      </w:r>
      <w:r w:rsidR="007A2CB2" w:rsidRPr="00A07F5B">
        <w:rPr>
          <w:bCs/>
          <w:szCs w:val="24"/>
          <w:lang w:eastAsia="x-none"/>
        </w:rPr>
        <w:t>.</w:t>
      </w:r>
    </w:p>
    <w:p w:rsidR="001B587D" w:rsidRPr="00A07F5B" w:rsidRDefault="001B587D" w:rsidP="00A07F5B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>III – Alteração da redação dos seguintes métodos gerais/capítulos:</w:t>
      </w:r>
      <w:r w:rsidR="007A2CB2" w:rsidRPr="00A07F5B">
        <w:rPr>
          <w:rFonts w:ascii="Times New Roman" w:hAnsi="Times New Roman"/>
          <w:sz w:val="24"/>
          <w:szCs w:val="24"/>
        </w:rPr>
        <w:t xml:space="preserve"> </w:t>
      </w:r>
      <w:r w:rsidR="001A22BA" w:rsidRPr="00A07F5B">
        <w:rPr>
          <w:rFonts w:ascii="Times New Roman" w:hAnsi="Times New Roman"/>
          <w:sz w:val="24"/>
          <w:szCs w:val="24"/>
        </w:rPr>
        <w:t xml:space="preserve">5.3.1.1 </w:t>
      </w:r>
      <w:r w:rsidRPr="00A07F5B">
        <w:rPr>
          <w:rFonts w:ascii="Times New Roman" w:hAnsi="Times New Roman"/>
          <w:sz w:val="24"/>
          <w:szCs w:val="24"/>
        </w:rPr>
        <w:t>Reações de identificação d</w:t>
      </w:r>
      <w:r w:rsidR="001A22BA" w:rsidRPr="00A07F5B">
        <w:rPr>
          <w:rFonts w:ascii="Times New Roman" w:hAnsi="Times New Roman"/>
          <w:sz w:val="24"/>
          <w:szCs w:val="24"/>
        </w:rPr>
        <w:t>e</w:t>
      </w:r>
      <w:r w:rsidRPr="00A07F5B">
        <w:rPr>
          <w:rFonts w:ascii="Times New Roman" w:hAnsi="Times New Roman"/>
          <w:sz w:val="24"/>
          <w:szCs w:val="24"/>
        </w:rPr>
        <w:t xml:space="preserve"> íon</w:t>
      </w:r>
      <w:r w:rsidR="001A22BA" w:rsidRPr="00A07F5B">
        <w:rPr>
          <w:rFonts w:ascii="Times New Roman" w:hAnsi="Times New Roman"/>
          <w:sz w:val="24"/>
          <w:szCs w:val="24"/>
        </w:rPr>
        <w:t>s, grupos e funções.</w:t>
      </w:r>
      <w:r w:rsidRPr="00A07F5B">
        <w:rPr>
          <w:rFonts w:ascii="Times New Roman" w:hAnsi="Times New Roman"/>
          <w:sz w:val="24"/>
          <w:szCs w:val="24"/>
        </w:rPr>
        <w:t xml:space="preserve"> </w:t>
      </w:r>
      <w:r w:rsidR="001A22BA" w:rsidRPr="00A07F5B">
        <w:rPr>
          <w:rFonts w:ascii="Times New Roman" w:hAnsi="Times New Roman"/>
          <w:i/>
          <w:sz w:val="24"/>
          <w:szCs w:val="24"/>
        </w:rPr>
        <w:t>Clo</w:t>
      </w:r>
      <w:r w:rsidRPr="00A07F5B">
        <w:rPr>
          <w:rFonts w:ascii="Times New Roman" w:hAnsi="Times New Roman"/>
          <w:i/>
          <w:sz w:val="24"/>
          <w:szCs w:val="24"/>
        </w:rPr>
        <w:t>ret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Pr="00A07F5B">
        <w:rPr>
          <w:rFonts w:ascii="Times New Roman" w:hAnsi="Times New Roman"/>
          <w:sz w:val="24"/>
          <w:szCs w:val="24"/>
        </w:rPr>
        <w:t>5.4 Métodos de Farmacognosi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Pr="00A07F5B">
        <w:rPr>
          <w:rFonts w:ascii="Times New Roman" w:hAnsi="Times New Roman"/>
          <w:sz w:val="24"/>
          <w:szCs w:val="24"/>
        </w:rPr>
        <w:t>5.5.3.1.5 Limites microbianos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Pr="00A07F5B">
        <w:rPr>
          <w:rFonts w:ascii="Times New Roman" w:hAnsi="Times New Roman"/>
          <w:sz w:val="24"/>
          <w:szCs w:val="24"/>
        </w:rPr>
        <w:t>11 Água para uso farmacêutico</w:t>
      </w:r>
      <w:r w:rsidR="007A2CB2" w:rsidRPr="00A07F5B">
        <w:rPr>
          <w:rFonts w:ascii="Times New Roman" w:hAnsi="Times New Roman"/>
          <w:sz w:val="24"/>
          <w:szCs w:val="24"/>
        </w:rPr>
        <w:t>.</w:t>
      </w:r>
    </w:p>
    <w:p w:rsidR="00996F9C" w:rsidRPr="00A07F5B" w:rsidRDefault="001B587D" w:rsidP="00A07F5B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>IV - Alteração da redação das seguintes monografias:</w:t>
      </w:r>
      <w:r w:rsidR="007A2CB2" w:rsidRPr="00A07F5B">
        <w:rPr>
          <w:rFonts w:ascii="Times New Roman" w:hAnsi="Times New Roman"/>
          <w:sz w:val="24"/>
          <w:szCs w:val="24"/>
        </w:rPr>
        <w:t xml:space="preserve"> </w:t>
      </w:r>
      <w:r w:rsidR="00FF3012" w:rsidRPr="00A07F5B">
        <w:rPr>
          <w:rFonts w:ascii="Times New Roman" w:hAnsi="Times New Roman"/>
          <w:sz w:val="24"/>
          <w:szCs w:val="24"/>
        </w:rPr>
        <w:t xml:space="preserve">água para injetáveis; água purificada; água ultrapurificada; </w:t>
      </w:r>
      <w:r w:rsidR="00996F9C" w:rsidRPr="00A07F5B">
        <w:rPr>
          <w:rFonts w:ascii="Times New Roman" w:hAnsi="Times New Roman"/>
          <w:sz w:val="24"/>
          <w:szCs w:val="24"/>
        </w:rPr>
        <w:t>soro antibotróp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oro antibotrópico (pentavalente) e antilaquét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oro antibotulín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oro anticrotál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oro antidiftér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oro antielapídico</w:t>
      </w:r>
      <w:r w:rsidR="007A2CB2" w:rsidRPr="00A07F5B">
        <w:rPr>
          <w:rFonts w:ascii="Times New Roman" w:hAnsi="Times New Roman"/>
          <w:sz w:val="24"/>
          <w:szCs w:val="24"/>
        </w:rPr>
        <w:t>;</w:t>
      </w:r>
      <w:r w:rsidR="00996F9C" w:rsidRPr="00A07F5B">
        <w:rPr>
          <w:rFonts w:ascii="Times New Roman" w:hAnsi="Times New Roman"/>
          <w:sz w:val="24"/>
          <w:szCs w:val="24"/>
        </w:rPr>
        <w:t xml:space="preserve"> soro antiescorpiôn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oro antilonôm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oro antitetâni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vacina bcg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vacina febre amarel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vacina poliomielite 1, 2 e 3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vacina varicel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abacateir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alecrim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óle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aloe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ex</w:t>
      </w:r>
      <w:r w:rsidR="006008EE" w:rsidRPr="00A07F5B">
        <w:rPr>
          <w:rFonts w:ascii="Times New Roman" w:hAnsi="Times New Roman"/>
          <w:sz w:val="24"/>
          <w:szCs w:val="24"/>
        </w:rPr>
        <w:t>suda</w:t>
      </w:r>
      <w:r w:rsidR="00996F9C" w:rsidRPr="00A07F5B">
        <w:rPr>
          <w:rFonts w:ascii="Times New Roman" w:hAnsi="Times New Roman"/>
          <w:sz w:val="24"/>
          <w:szCs w:val="24"/>
        </w:rPr>
        <w:t>to sec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altei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raiz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anis-doce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rut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anis-estrelad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rut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arnic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32C4F" w:rsidRPr="00A07F5B">
        <w:rPr>
          <w:rFonts w:ascii="Times New Roman" w:hAnsi="Times New Roman"/>
          <w:sz w:val="24"/>
          <w:szCs w:val="24"/>
        </w:rPr>
        <w:t>flor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abos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álsamo-de-tol</w:t>
      </w:r>
      <w:r w:rsidR="00C25355" w:rsidRPr="00A07F5B">
        <w:rPr>
          <w:rFonts w:ascii="Times New Roman" w:hAnsi="Times New Roman"/>
          <w:sz w:val="24"/>
          <w:szCs w:val="24"/>
        </w:rPr>
        <w:t>u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álsamo-do-peru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arbatimã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casc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aunilh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rut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eladon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enjoim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old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bold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tintur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alêndul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lor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anela-da-chin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casc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anela-do-ceilã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casc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apim-limã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ardamom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semente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arquej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caule alad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astanha-da-índia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semente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6008EE" w:rsidRPr="00A07F5B">
        <w:rPr>
          <w:rFonts w:ascii="Times New Roman" w:hAnsi="Times New Roman"/>
          <w:sz w:val="24"/>
          <w:szCs w:val="24"/>
        </w:rPr>
        <w:t xml:space="preserve">centelha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hapéu-de-cour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ratego</w:t>
      </w:r>
      <w:r w:rsidR="006008EE" w:rsidRPr="00A07F5B">
        <w:rPr>
          <w:rFonts w:ascii="Times New Roman" w:hAnsi="Times New Roman"/>
          <w:sz w:val="24"/>
          <w:szCs w:val="24"/>
        </w:rPr>
        <w:t xml:space="preserve">, </w:t>
      </w:r>
      <w:r w:rsidR="00932C4F" w:rsidRPr="00A07F5B">
        <w:rPr>
          <w:rFonts w:ascii="Times New Roman" w:hAnsi="Times New Roman"/>
          <w:sz w:val="24"/>
          <w:szCs w:val="24"/>
        </w:rPr>
        <w:t>folha e flor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cúrcum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rizom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endro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rut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espinheira-sant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estévi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estramônio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CA7E3A" w:rsidRPr="00A07F5B">
        <w:rPr>
          <w:rFonts w:ascii="Times New Roman" w:hAnsi="Times New Roman"/>
          <w:bCs/>
          <w:sz w:val="24"/>
          <w:szCs w:val="24"/>
          <w:lang w:eastAsia="x-none"/>
        </w:rPr>
        <w:t>genciana, rizoma e raiz</w:t>
      </w:r>
      <w:r w:rsidR="007A2CB2" w:rsidRPr="00A07F5B">
        <w:rPr>
          <w:rFonts w:ascii="Times New Roman" w:hAnsi="Times New Roman"/>
          <w:bCs/>
          <w:sz w:val="24"/>
          <w:szCs w:val="24"/>
          <w:lang w:eastAsia="x-none"/>
        </w:rPr>
        <w:t xml:space="preserve">; </w:t>
      </w:r>
      <w:r w:rsidR="008E036E" w:rsidRPr="00A07F5B">
        <w:rPr>
          <w:rFonts w:ascii="Times New Roman" w:hAnsi="Times New Roman"/>
          <w:bCs/>
          <w:sz w:val="24"/>
          <w:szCs w:val="24"/>
          <w:lang w:eastAsia="x-none"/>
        </w:rPr>
        <w:t>guaraná, semente</w:t>
      </w:r>
      <w:r w:rsidR="007A2CB2" w:rsidRPr="00A07F5B">
        <w:rPr>
          <w:rFonts w:ascii="Times New Roman" w:hAnsi="Times New Roman"/>
          <w:bCs/>
          <w:sz w:val="24"/>
          <w:szCs w:val="24"/>
          <w:lang w:eastAsia="x-none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hamamelis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tintur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hidraste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rizoma e raiz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hortelã-piment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hortelã-piment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óle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jaborandi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tintur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laranja-amarg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exocarpo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maracujá-azedo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maracujá-doce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meimendro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meliss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noz-de-col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32C4F" w:rsidRPr="00A07F5B">
        <w:rPr>
          <w:rFonts w:ascii="Times New Roman" w:hAnsi="Times New Roman"/>
          <w:sz w:val="24"/>
          <w:szCs w:val="24"/>
        </w:rPr>
        <w:t>semente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pitangueir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olh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polígal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32C4F" w:rsidRPr="00A07F5B">
        <w:rPr>
          <w:rFonts w:ascii="Times New Roman" w:hAnsi="Times New Roman"/>
          <w:sz w:val="24"/>
          <w:szCs w:val="24"/>
        </w:rPr>
        <w:t>raiz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quebra-pedr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parte aére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quebra-pedr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parte aére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quilai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casca</w:t>
      </w:r>
      <w:r w:rsidR="007A2CB2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quina-amarel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casca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ratâni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raiz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ratâni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tintura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rauv</w:t>
      </w:r>
      <w:r w:rsidR="00932C4F" w:rsidRPr="00A07F5B">
        <w:rPr>
          <w:rFonts w:ascii="Times New Roman" w:hAnsi="Times New Roman"/>
          <w:sz w:val="24"/>
          <w:szCs w:val="24"/>
        </w:rPr>
        <w:t>o</w:t>
      </w:r>
      <w:r w:rsidR="00996F9C" w:rsidRPr="00A07F5B">
        <w:rPr>
          <w:rFonts w:ascii="Times New Roman" w:hAnsi="Times New Roman"/>
          <w:sz w:val="24"/>
          <w:szCs w:val="24"/>
        </w:rPr>
        <w:t>lfia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raiz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ruibarbo</w:t>
      </w:r>
      <w:r w:rsidR="00F547F1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rizoma</w:t>
      </w:r>
      <w:r w:rsidR="00F547F1" w:rsidRPr="00A07F5B">
        <w:rPr>
          <w:rFonts w:ascii="Times New Roman" w:hAnsi="Times New Roman"/>
          <w:sz w:val="24"/>
          <w:szCs w:val="24"/>
        </w:rPr>
        <w:t xml:space="preserve"> e raiz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abugueiro</w:t>
      </w:r>
      <w:r w:rsidR="00E737B8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lor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abugueiro-do-brasil</w:t>
      </w:r>
      <w:r w:rsidR="00E737B8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flor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996F9C" w:rsidRPr="00A07F5B">
        <w:rPr>
          <w:rFonts w:ascii="Times New Roman" w:hAnsi="Times New Roman"/>
          <w:sz w:val="24"/>
          <w:szCs w:val="24"/>
        </w:rPr>
        <w:t>salgueiro-branco</w:t>
      </w:r>
      <w:r w:rsidR="00E737B8" w:rsidRPr="00A07F5B">
        <w:rPr>
          <w:rFonts w:ascii="Times New Roman" w:hAnsi="Times New Roman"/>
          <w:sz w:val="24"/>
          <w:szCs w:val="24"/>
        </w:rPr>
        <w:t xml:space="preserve">, </w:t>
      </w:r>
      <w:r w:rsidR="00996F9C" w:rsidRPr="00A07F5B">
        <w:rPr>
          <w:rFonts w:ascii="Times New Roman" w:hAnsi="Times New Roman"/>
          <w:sz w:val="24"/>
          <w:szCs w:val="24"/>
        </w:rPr>
        <w:t>casca</w:t>
      </w:r>
      <w:r w:rsidR="00407839" w:rsidRPr="00A07F5B">
        <w:rPr>
          <w:rFonts w:ascii="Times New Roman" w:hAnsi="Times New Roman"/>
          <w:sz w:val="24"/>
          <w:szCs w:val="24"/>
        </w:rPr>
        <w:t xml:space="preserve">; </w:t>
      </w:r>
      <w:r w:rsidR="00E737B8" w:rsidRPr="00A07F5B">
        <w:rPr>
          <w:rFonts w:ascii="Times New Roman" w:hAnsi="Times New Roman"/>
          <w:sz w:val="24"/>
          <w:szCs w:val="24"/>
        </w:rPr>
        <w:t>sene, f</w:t>
      </w:r>
      <w:r w:rsidR="005C0933" w:rsidRPr="00A07F5B">
        <w:rPr>
          <w:rFonts w:ascii="Times New Roman" w:hAnsi="Times New Roman"/>
          <w:sz w:val="24"/>
          <w:szCs w:val="24"/>
        </w:rPr>
        <w:t>olha</w:t>
      </w:r>
      <w:r w:rsidR="00407839" w:rsidRPr="00A07F5B">
        <w:rPr>
          <w:rFonts w:ascii="Times New Roman" w:hAnsi="Times New Roman"/>
          <w:sz w:val="24"/>
          <w:szCs w:val="24"/>
        </w:rPr>
        <w:t>.</w:t>
      </w:r>
    </w:p>
    <w:p w:rsidR="001B587D" w:rsidRPr="00A07F5B" w:rsidRDefault="001B587D" w:rsidP="00A07F5B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lastRenderedPageBreak/>
        <w:t xml:space="preserve">Art. 3° A publicação do 2º Suplemento se dará por meio eletrônico, no Portal da ANVISA. </w:t>
      </w:r>
    </w:p>
    <w:p w:rsidR="001B587D" w:rsidRPr="00A07F5B" w:rsidRDefault="001B587D" w:rsidP="00A07F5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 xml:space="preserve">Art. 4º Esta Resolução entrará em vigor em cento e oitenta (180) dias, contados a partir da data da publicação do arquivo digital com os textos técnicos no sitio eletrônico da Anvisa, em conformidade com o Artigo 3º desta resolução. </w:t>
      </w:r>
    </w:p>
    <w:p w:rsidR="00A07F5B" w:rsidRDefault="00A07F5B" w:rsidP="00A07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F5B" w:rsidRDefault="00A07F5B" w:rsidP="00A07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587D" w:rsidRPr="00A07F5B" w:rsidRDefault="001B587D" w:rsidP="00A07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>JARBAS BARBOSA DA SILVA J</w:t>
      </w:r>
      <w:r w:rsidR="004877C8" w:rsidRPr="00A07F5B">
        <w:rPr>
          <w:rFonts w:ascii="Times New Roman" w:hAnsi="Times New Roman"/>
          <w:sz w:val="24"/>
          <w:szCs w:val="24"/>
        </w:rPr>
        <w:t>R.</w:t>
      </w:r>
    </w:p>
    <w:p w:rsidR="001B587D" w:rsidRPr="00A07F5B" w:rsidRDefault="001B587D" w:rsidP="00A07F5B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A07F5B">
        <w:rPr>
          <w:rFonts w:ascii="Times New Roman" w:hAnsi="Times New Roman"/>
          <w:sz w:val="24"/>
          <w:szCs w:val="24"/>
        </w:rPr>
        <w:t>Diretor-Presidente</w:t>
      </w:r>
    </w:p>
    <w:sectPr w:rsidR="001B587D" w:rsidRPr="00A07F5B" w:rsidSect="00A07F5B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88" w:rsidRDefault="00037788" w:rsidP="00A07F5B">
      <w:pPr>
        <w:spacing w:after="0" w:line="240" w:lineRule="auto"/>
      </w:pPr>
      <w:r>
        <w:separator/>
      </w:r>
    </w:p>
  </w:endnote>
  <w:endnote w:type="continuationSeparator" w:id="0">
    <w:p w:rsidR="00037788" w:rsidRDefault="00037788" w:rsidP="00A0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5B" w:rsidRPr="00A07F5B" w:rsidRDefault="00A07F5B" w:rsidP="00A07F5B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88" w:rsidRDefault="00037788" w:rsidP="00A07F5B">
      <w:pPr>
        <w:spacing w:after="0" w:line="240" w:lineRule="auto"/>
      </w:pPr>
      <w:r>
        <w:separator/>
      </w:r>
    </w:p>
  </w:footnote>
  <w:footnote w:type="continuationSeparator" w:id="0">
    <w:p w:rsidR="00037788" w:rsidRDefault="00037788" w:rsidP="00A0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5B" w:rsidRPr="00B517AC" w:rsidRDefault="00037788" w:rsidP="00A07F5B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037788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F5B" w:rsidRPr="00B517AC" w:rsidRDefault="00A07F5B" w:rsidP="00A07F5B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A07F5B" w:rsidRPr="00B517AC" w:rsidRDefault="00A07F5B" w:rsidP="00A07F5B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A07F5B" w:rsidRDefault="00A07F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555"/>
    <w:multiLevelType w:val="hybridMultilevel"/>
    <w:tmpl w:val="7B0030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8346E"/>
    <w:multiLevelType w:val="hybridMultilevel"/>
    <w:tmpl w:val="7B0030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71EC2"/>
    <w:multiLevelType w:val="hybridMultilevel"/>
    <w:tmpl w:val="B080C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4707D9"/>
    <w:multiLevelType w:val="hybridMultilevel"/>
    <w:tmpl w:val="0ABAE5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AA30EC"/>
    <w:multiLevelType w:val="hybridMultilevel"/>
    <w:tmpl w:val="9FF03F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587D"/>
    <w:rsid w:val="0000260D"/>
    <w:rsid w:val="00037788"/>
    <w:rsid w:val="00127DD7"/>
    <w:rsid w:val="001A22BA"/>
    <w:rsid w:val="001B587D"/>
    <w:rsid w:val="00263579"/>
    <w:rsid w:val="00380280"/>
    <w:rsid w:val="00407839"/>
    <w:rsid w:val="004877C8"/>
    <w:rsid w:val="00595F76"/>
    <w:rsid w:val="005A602C"/>
    <w:rsid w:val="005C0933"/>
    <w:rsid w:val="005C3AD2"/>
    <w:rsid w:val="006008EE"/>
    <w:rsid w:val="007A2CB2"/>
    <w:rsid w:val="00845927"/>
    <w:rsid w:val="008C10DB"/>
    <w:rsid w:val="008E036E"/>
    <w:rsid w:val="00932C4F"/>
    <w:rsid w:val="00996F9C"/>
    <w:rsid w:val="009A2E8D"/>
    <w:rsid w:val="00A07F5B"/>
    <w:rsid w:val="00AF57F6"/>
    <w:rsid w:val="00B517AC"/>
    <w:rsid w:val="00C11559"/>
    <w:rsid w:val="00C25355"/>
    <w:rsid w:val="00C375EB"/>
    <w:rsid w:val="00CA7E3A"/>
    <w:rsid w:val="00CE6CAC"/>
    <w:rsid w:val="00E737B8"/>
    <w:rsid w:val="00F547F1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87D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B587D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1B587D"/>
    <w:rPr>
      <w:rFonts w:ascii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1B587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877C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0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07F5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0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07F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FFA-4AC5-4484-85D5-BB2BFAF1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ane Matos Goncalves</dc:creator>
  <cp:keywords/>
  <dc:description/>
  <cp:lastModifiedBy>Julia de Souza Ferreira</cp:lastModifiedBy>
  <cp:revision>2</cp:revision>
  <cp:lastPrinted>2017-07-17T14:34:00Z</cp:lastPrinted>
  <dcterms:created xsi:type="dcterms:W3CDTF">2018-08-16T18:54:00Z</dcterms:created>
  <dcterms:modified xsi:type="dcterms:W3CDTF">2018-08-16T18:54:00Z</dcterms:modified>
</cp:coreProperties>
</file>